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48" w:rsidRPr="00526817" w:rsidRDefault="0070379F" w:rsidP="0070379F">
      <w:pPr>
        <w:spacing w:line="276" w:lineRule="auto"/>
        <w:jc w:val="center"/>
        <w:rPr>
          <w:rFonts w:ascii="Arial" w:hAnsi="Arial" w:cs="Arial"/>
          <w:b/>
          <w:sz w:val="27"/>
          <w:szCs w:val="27"/>
          <w:u w:val="single"/>
          <w:lang w:val="es-ES_tradnl"/>
        </w:rPr>
      </w:pPr>
      <w:bookmarkStart w:id="0" w:name="_GoBack"/>
      <w:bookmarkEnd w:id="0"/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ANEXO TUR 00</w:t>
      </w:r>
      <w:r w:rsidR="00383CE3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 xml:space="preserve"> A</w:t>
      </w:r>
      <w:r w:rsidR="001C1552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-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</w:p>
    <w:p w:rsidR="009B5CF5" w:rsidRPr="00526817" w:rsidRDefault="009B5CF5" w:rsidP="0031406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D2E5B" w:rsidRPr="005F6AA0" w:rsidRDefault="003A48C4" w:rsidP="00E90ED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DATOS DE L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S INSTALACIONES DONDE SE UBICA LA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FICIN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MUNICIPAL DE TURISMO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 PUNTO DE INFORMACIÓN TURÍSTICA</w:t>
      </w:r>
    </w:p>
    <w:p w:rsidR="00E74736" w:rsidRPr="004424B6" w:rsidRDefault="00E74736" w:rsidP="009D2E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 w:rsidR="00A17EDE"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 w:rsidR="00A17EDE"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 w:rsidR="004A457D"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9D2E5B" w:rsidRDefault="009D2E5B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 w:rsidR="00F219BC"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</w:rPr>
        <w:t>..</w:t>
      </w:r>
      <w:r w:rsidR="004A457D">
        <w:rPr>
          <w:rFonts w:ascii="Arial" w:hAnsi="Arial" w:cs="Arial"/>
          <w:sz w:val="21"/>
          <w:szCs w:val="21"/>
        </w:rPr>
        <w:t>.</w:t>
      </w:r>
      <w:r w:rsidR="00623149">
        <w:rPr>
          <w:rFonts w:ascii="Arial" w:hAnsi="Arial" w:cs="Arial"/>
          <w:sz w:val="21"/>
          <w:szCs w:val="21"/>
        </w:rPr>
        <w:t>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1" w:name="_Hlk62631317"/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bookmarkEnd w:id="1"/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526817" w:rsidRPr="00526817" w:rsidRDefault="00526817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6"/>
          <w:szCs w:val="6"/>
        </w:rPr>
      </w:pPr>
    </w:p>
    <w:p w:rsidR="005F6AA0" w:rsidRDefault="00623149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ERÍODO Y HORARIO DE APERTURA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9D2E5B" w:rsidRDefault="00F219BC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5F6AA0" w:rsidRDefault="005F6AA0" w:rsidP="00B5647C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B5647C" w:rsidRPr="00B5647C" w:rsidRDefault="00B5647C" w:rsidP="004424B6">
      <w:pPr>
        <w:tabs>
          <w:tab w:val="left" w:pos="0"/>
          <w:tab w:val="left" w:pos="284"/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center"/>
        <w:rPr>
          <w:rFonts w:ascii="Arial" w:hAnsi="Arial" w:cs="Arial"/>
          <w:b/>
          <w:sz w:val="12"/>
          <w:szCs w:val="12"/>
          <w:u w:val="single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</w:t>
      </w:r>
      <w:r w:rsidR="00526817" w:rsidRPr="00526817">
        <w:rPr>
          <w:rFonts w:ascii="Arial" w:hAnsi="Arial" w:cs="Arial"/>
          <w:sz w:val="21"/>
          <w:szCs w:val="21"/>
          <w:lang w:val="es-ES_tradnl"/>
        </w:rPr>
        <w:t>o más oficinas se hará referencia a la prestación en conjunto de servicio de información turística en la localidad)</w:t>
      </w:r>
    </w:p>
    <w:p w:rsidR="00623149" w:rsidRPr="00526817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4389"/>
        <w:gridCol w:w="2699"/>
      </w:tblGrid>
      <w:tr w:rsidR="00E90EDD" w:rsidRPr="00547147" w:rsidTr="009B66D9">
        <w:trPr>
          <w:trHeight w:val="1055"/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4389" w:type="dxa"/>
            <w:vAlign w:val="center"/>
          </w:tcPr>
          <w:p w:rsidR="00E90EDD" w:rsidRDefault="00BB0A60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ÍAS DE</w:t>
            </w:r>
            <w:r w:rsidR="00E90EDD" w:rsidRPr="00F219BC">
              <w:rPr>
                <w:rFonts w:ascii="Arial" w:hAnsi="Arial" w:cs="Arial"/>
                <w:b/>
                <w:sz w:val="21"/>
                <w:szCs w:val="21"/>
              </w:rPr>
              <w:t xml:space="preserve"> APERTURA</w:t>
            </w:r>
            <w:r w:rsidR="009B3D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3DA9" w:rsidRPr="009B3D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90EDD" w:rsidRPr="005F6AA0">
              <w:rPr>
                <w:rFonts w:ascii="Arial" w:hAnsi="Arial" w:cs="Arial"/>
                <w:b/>
                <w:sz w:val="18"/>
                <w:szCs w:val="18"/>
              </w:rPr>
              <w:t>de lunes a domingo</w:t>
            </w:r>
            <w:r w:rsidR="009B3D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B66D9" w:rsidRDefault="009B3DA9" w:rsidP="009B3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>(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obligatoria la apertura</w:t>
            </w:r>
            <w:r w:rsidRPr="004A0A82">
              <w:rPr>
                <w:rFonts w:ascii="Arial" w:hAnsi="Arial" w:cs="Arial"/>
                <w:sz w:val="16"/>
                <w:szCs w:val="16"/>
              </w:rPr>
              <w:t xml:space="preserve"> del punto de información el</w:t>
            </w:r>
          </w:p>
          <w:p w:rsidR="009B3DA9" w:rsidRPr="004A0A82" w:rsidRDefault="009B3DA9" w:rsidP="009B3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fin de semana</w:t>
            </w:r>
            <w:r w:rsidRPr="004A0A82">
              <w:rPr>
                <w:rFonts w:ascii="Arial" w:hAnsi="Arial" w:cs="Arial"/>
                <w:sz w:val="16"/>
                <w:szCs w:val="16"/>
              </w:rPr>
              <w:t>, es decir, sábado y domingo)</w:t>
            </w: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rario </w:t>
            </w: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Octu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0EDD">
              <w:rPr>
                <w:rFonts w:ascii="Arial" w:hAnsi="Arial" w:cs="Arial"/>
                <w:b/>
                <w:sz w:val="18"/>
                <w:szCs w:val="18"/>
              </w:rPr>
              <w:t>(desde el 15 de octubre)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 xml:space="preserve">Noviembr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Diciem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ero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brer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rz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bril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y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n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l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gost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iembre 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trHeight w:val="428"/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ctubre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383CE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hasta el 14 de octubre)</w:t>
            </w:r>
            <w:r w:rsidR="009B66D9"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23149" w:rsidRPr="0078170E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3149">
        <w:rPr>
          <w:rFonts w:ascii="Arial" w:hAnsi="Arial" w:cs="Arial"/>
          <w:sz w:val="21"/>
          <w:szCs w:val="21"/>
        </w:rPr>
        <w:t xml:space="preserve"> *Indicar </w:t>
      </w:r>
      <w:r w:rsidRPr="00DB2016">
        <w:rPr>
          <w:rFonts w:ascii="Arial" w:hAnsi="Arial" w:cs="Arial"/>
          <w:sz w:val="21"/>
          <w:szCs w:val="21"/>
          <w:u w:val="single"/>
        </w:rPr>
        <w:t>período de vacaciones</w:t>
      </w:r>
      <w:r w:rsidR="001D4A29">
        <w:rPr>
          <w:rFonts w:ascii="Arial" w:hAnsi="Arial" w:cs="Arial"/>
          <w:sz w:val="21"/>
          <w:szCs w:val="21"/>
        </w:rPr>
        <w:t xml:space="preserve"> </w:t>
      </w:r>
    </w:p>
    <w:p w:rsidR="005F6AA0" w:rsidRDefault="005F6AA0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F6AA0" w:rsidRDefault="0031406B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RESUPUESTO</w:t>
      </w:r>
      <w:r w:rsidR="008447F6" w:rsidRPr="005F6AA0">
        <w:rPr>
          <w:rFonts w:ascii="Arial" w:hAnsi="Arial" w:cs="Arial"/>
          <w:b/>
          <w:sz w:val="22"/>
          <w:szCs w:val="22"/>
          <w:u w:val="single"/>
        </w:rPr>
        <w:t xml:space="preserve"> DESGLOSADO POR CONCEPTOS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F219BC" w:rsidRDefault="00F219B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B30011" w:rsidRDefault="005F6AA0" w:rsidP="008858E1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:rsidR="00B30011" w:rsidRDefault="00B5647C" w:rsidP="008858E1">
      <w:pPr>
        <w:jc w:val="center"/>
        <w:rPr>
          <w:rFonts w:ascii="Arial" w:hAnsi="Arial" w:cs="Arial"/>
          <w:sz w:val="21"/>
          <w:szCs w:val="21"/>
          <w:lang w:val="es-ES_tradnl"/>
        </w:rPr>
      </w:pPr>
      <w:bookmarkStart w:id="2" w:name="_Hlk62633716"/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oficinas </w:t>
      </w:r>
    </w:p>
    <w:p w:rsidR="00B5647C" w:rsidRPr="00FD7300" w:rsidRDefault="00B5647C" w:rsidP="008858E1">
      <w:pPr>
        <w:jc w:val="center"/>
        <w:rPr>
          <w:rFonts w:ascii="Arial" w:hAnsi="Arial" w:cs="Arial"/>
          <w:b/>
          <w:sz w:val="21"/>
          <w:szCs w:val="21"/>
          <w:lang w:val="es-ES_tradnl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>se indicarán los mismos en conjunto)</w:t>
      </w:r>
    </w:p>
    <w:bookmarkEnd w:id="2"/>
    <w:p w:rsidR="00B5647C" w:rsidRPr="006731BE" w:rsidRDefault="00B5647C" w:rsidP="00F219B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1984"/>
      </w:tblGrid>
      <w:tr w:rsidR="00EA5788" w:rsidRPr="00F219BC" w:rsidTr="009B66D9">
        <w:trPr>
          <w:trHeight w:val="406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4A457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 xml:space="preserve">GASTOS DE </w:t>
            </w:r>
            <w:r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ERSONAL</w:t>
            </w:r>
            <w:r w:rsidR="009B66D9"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DE ATENCIÓN DE LA OFICINA DE TURISMO O PUNTO DE INFORMACIÓN TURÍSTICA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FUNCIONAMIENTO</w:t>
            </w:r>
          </w:p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447F6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MANTENIMIENTO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5F6AA0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S</w:t>
            </w:r>
          </w:p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desglosar)</w:t>
            </w: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5F6AA0" w:rsidRP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F219BC" w:rsidRDefault="00AF3C4F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7939" w:type="dxa"/>
            <w:gridSpan w:val="2"/>
            <w:vAlign w:val="center"/>
          </w:tcPr>
          <w:p w:rsidR="005F6AA0" w:rsidRPr="00D135F2" w:rsidRDefault="005F6AA0" w:rsidP="005F6AA0">
            <w:pPr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5C6B78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6296025" cy="3209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AF" w:rsidRPr="00383CE3" w:rsidRDefault="00F13BFD" w:rsidP="004D37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TOS DE LA OFICINA MUNICIPAL DE TURISMO Y / O PUNTO DE INFORMACIÓN TURÍS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383C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ÑALIZACIÓN</w:t>
                            </w: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13BFD" w:rsidRPr="004D37E9" w:rsidRDefault="00F13BFD" w:rsidP="00F13B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insertar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en este anexo o adjuntar a la documentación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 xml:space="preserve"> fotos del exterior e interior de la/s oficina/s, así como de su señalización</w:t>
                            </w:r>
                            <w:r w:rsidR="009F2223">
                              <w:rPr>
                                <w:rFonts w:ascii="Arial" w:hAnsi="Arial" w:cs="Arial"/>
                                <w:b/>
                              </w:rPr>
                              <w:t xml:space="preserve"> y/o panel informativo indicando la situación del punto, horarios de apertura, contacto u otros aspectos que se consider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18.05pt;width:495.75pt;height:25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">
                <v:textbox>
                  <w:txbxContent>
                    <w:p w:rsidR="005411AF" w:rsidRPr="00383CE3" w:rsidRDefault="00F13BFD" w:rsidP="004D37E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TOS DE LA OFICINA MUNICIPAL DE TURISMO Y / O PUNTO DE INFORMACIÓN TURÍSTIC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 </w:t>
                      </w:r>
                      <w:r w:rsidRPr="00383CE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ÑALIZACIÓN</w:t>
                      </w: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13BFD" w:rsidRPr="004D37E9" w:rsidRDefault="00F13BFD" w:rsidP="00F13BF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insertar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en este anexo o adjuntar a la documentación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 xml:space="preserve"> fotos del exterior e interior de la/s oficina/s, así como de su señalización</w:t>
                      </w:r>
                      <w:r w:rsidR="009F2223">
                        <w:rPr>
                          <w:rFonts w:ascii="Arial" w:hAnsi="Arial" w:cs="Arial"/>
                          <w:b/>
                        </w:rPr>
                        <w:t xml:space="preserve"> y/o panel informativo indicando la situación del punto, horarios de apertura, contacto u otros aspectos que se consider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5C6B78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CF5B6" wp14:editId="55EB47C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77000" cy="33051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O DE UBICACIÓN DE LA OFICINA DE TURISMO Y / O PUNTO DE INFORMACIÓN </w:t>
                            </w:r>
                          </w:p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13BFD" w:rsidRPr="004D37E9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>insertar en este anexo o adjuntar plano de ubicación de la oficina. 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n el caso de dos o más oficinas o puntos de información, marcar todas en el plano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presentado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5B6" id="_x0000_s1027" type="#_x0000_t202" style="position:absolute;left:0;text-align:left;margin-left:458.8pt;margin-top:12.5pt;width:510pt;height:260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">
                <v:textbox>
                  <w:txbxContent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O DE UBICACIÓN DE LA OFICINA DE TURISMO Y / O PUNTO DE INFORMACIÓN </w:t>
                      </w:r>
                    </w:p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13BFD" w:rsidRPr="004D37E9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>insertar en este anexo o adjuntar plano de ubicación de la oficina. 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n el caso de dos o más oficinas o puntos de información, marcar todas en el plano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presentado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4C0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6448425" cy="49815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7" w:rsidRDefault="00DC5C1A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 DE </w:t>
                            </w:r>
                            <w:r w:rsidR="00E40C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TICIPACIÓN DEL CIT, ASOCIACIÓN O ENTIDAD TURÍSTICA SIN ÁNIMO DE LUCRO EN LA PRESTACIÓN DEL SERVICIO DE INFORMACIÓN TURÍSTICA EN LA LOCALIDAD</w:t>
                            </w:r>
                          </w:p>
                          <w:p w:rsidR="00F16F07" w:rsidRPr="00DC5C1A" w:rsidRDefault="00F16F07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C4C03" w:rsidRDefault="00F16F07" w:rsidP="00F16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      </w:r>
                            <w:r w:rsidR="00DC5C1A"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a</w:t>
                            </w:r>
                            <w:r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ortar la documentación que acredite dicha participación</w:t>
                            </w:r>
                            <w:r w:rsidR="002E6DA0" w:rsidRPr="002E6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C4C03" w:rsidRDefault="00CC4C03" w:rsidP="00CC4C0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C4C03" w:rsidRDefault="00CC4C03"/>
                          <w:p w:rsidR="00DC5C1A" w:rsidRDefault="00DC5C1A"/>
                          <w:p w:rsidR="00DC5C1A" w:rsidRDefault="00DC5C1A"/>
                          <w:p w:rsidR="00DC5C1A" w:rsidRDefault="00DC5C1A"/>
                          <w:p w:rsidR="00DC5C1A" w:rsidRDefault="00DC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6.55pt;margin-top:286.25pt;width:507.75pt;height:392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">
                <v:textbox>
                  <w:txbxContent>
                    <w:p w:rsidR="00F16F07" w:rsidRDefault="00DC5C1A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GRADO DE </w:t>
                      </w:r>
                      <w:r w:rsidR="00E40C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PARTICIPACIÓN DEL CIT, ASOCIACIÓN O ENTIDAD TURÍSTICA SIN ÁNIMO DE LUCRO EN LA PRESTACIÓN DEL SERVICIO DE INFORMACIÓN TURÍSTICA EN LA LOCALIDAD</w:t>
                      </w:r>
                    </w:p>
                    <w:p w:rsidR="00F16F07" w:rsidRPr="00DC5C1A" w:rsidRDefault="00F16F07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CC4C03" w:rsidRDefault="00F16F07" w:rsidP="00F16F07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</w:r>
                      <w:r w:rsidR="00DC5C1A"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a</w:t>
                      </w:r>
                      <w:r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portar la documentación que acredite dicha participación</w:t>
                      </w:r>
                      <w:r w:rsidR="002E6DA0" w:rsidRPr="002E6DA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CC4C03" w:rsidRDefault="00CC4C03" w:rsidP="00CC4C0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CC4C03" w:rsidRDefault="00CC4C03"/>
                    <w:p w:rsidR="00DC5C1A" w:rsidRDefault="00DC5C1A"/>
                    <w:p w:rsidR="00DC5C1A" w:rsidRDefault="00DC5C1A"/>
                    <w:p w:rsidR="00DC5C1A" w:rsidRDefault="00DC5C1A"/>
                    <w:p w:rsidR="00DC5C1A" w:rsidRDefault="00DC5C1A"/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084F4" wp14:editId="06B94B2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38875" cy="36957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64" w:rsidRDefault="00A91764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STIFICACIÓN DE LA</w:t>
                            </w:r>
                            <w:r w:rsid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NECESIDAD DE LA</w:t>
                            </w: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TACIÓN DEL SERVICIO DE INFORMACIÓN TURÍSTICA EN DOS O MÁS UBICACIONES DE LA LOCALIDAD</w:t>
                            </w: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Pr="00CC4C03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0011" w:rsidRPr="00A91764" w:rsidRDefault="00B30011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91764" w:rsidRPr="00F13BFD" w:rsidRDefault="00A91764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Pr="00F13BFD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84F4" id="_x0000_s1029" type="#_x0000_t202" style="position:absolute;left:0;text-align:left;margin-left:440.05pt;margin-top:2pt;width:491.25pt;height:29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">
                <v:textbox>
                  <w:txbxContent>
                    <w:p w:rsidR="00A91764" w:rsidRDefault="00A91764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STIFICACIÓN DE LA</w:t>
                      </w:r>
                      <w:r w:rsid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NECESIDAD DE LA</w:t>
                      </w: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PRESTACIÓN DEL SERVICIO DE INFORMACIÓN TURÍSTICA EN DOS O MÁS UBICACIONES DE LA LOCALIDAD</w:t>
                      </w: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Pr="00CC4C03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0011" w:rsidRPr="00A91764" w:rsidRDefault="00B30011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91764" w:rsidRPr="00F13BFD" w:rsidRDefault="00A91764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Pr="00F13BFD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DB201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19BC">
        <w:rPr>
          <w:rFonts w:ascii="Arial" w:hAnsi="Arial" w:cs="Arial"/>
          <w:b/>
          <w:sz w:val="21"/>
          <w:szCs w:val="21"/>
          <w:u w:val="single"/>
        </w:rPr>
        <w:t>NÚMERO DE VISITANTES AÑO 20</w:t>
      </w:r>
      <w:r>
        <w:rPr>
          <w:rFonts w:ascii="Arial" w:hAnsi="Arial" w:cs="Arial"/>
          <w:b/>
          <w:sz w:val="21"/>
          <w:szCs w:val="21"/>
          <w:u w:val="single"/>
        </w:rPr>
        <w:t>2</w:t>
      </w:r>
      <w:r w:rsidR="00383CE3">
        <w:rPr>
          <w:rFonts w:ascii="Arial" w:hAnsi="Arial" w:cs="Arial"/>
          <w:b/>
          <w:sz w:val="21"/>
          <w:szCs w:val="21"/>
          <w:u w:val="single"/>
        </w:rPr>
        <w:t>3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DE LA OFICINA DE</w:t>
      </w:r>
      <w:r>
        <w:rPr>
          <w:rFonts w:ascii="Arial" w:hAnsi="Arial" w:cs="Arial"/>
          <w:b/>
          <w:sz w:val="21"/>
          <w:szCs w:val="21"/>
          <w:u w:val="single"/>
        </w:rPr>
        <w:t xml:space="preserve"> TURISMO O PUNTO DE INFORMACIÓN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DB2016" w:rsidRPr="00DB2016" w:rsidRDefault="00DB2016" w:rsidP="00DB2016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DB2016" w:rsidRPr="001A36BC" w:rsidRDefault="00DB2016" w:rsidP="00DB201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3204" w:type="dxa"/>
        <w:tblLook w:val="04A0" w:firstRow="1" w:lastRow="0" w:firstColumn="1" w:lastColumn="0" w:noHBand="0" w:noVBand="1"/>
      </w:tblPr>
      <w:tblGrid>
        <w:gridCol w:w="1821"/>
        <w:gridCol w:w="2551"/>
      </w:tblGrid>
      <w:tr w:rsidR="00DB2016" w:rsidRPr="00623149" w:rsidTr="00EA4FA9">
        <w:tc>
          <w:tcPr>
            <w:tcW w:w="182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3149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255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ISITANTES</w:t>
            </w: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En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Febr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 xml:space="preserve">Marzo 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Abri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May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Jun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Jul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Agost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Sept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Octu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 xml:space="preserve">Noviembre 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Dic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31406B" w:rsidRDefault="00DB2016" w:rsidP="00D0776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1406B">
        <w:rPr>
          <w:rFonts w:ascii="Arial" w:hAnsi="Arial" w:cs="Arial"/>
          <w:sz w:val="21"/>
          <w:szCs w:val="21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</w:rPr>
        <w:t>202</w:t>
      </w:r>
      <w:r w:rsidR="00383CE3">
        <w:rPr>
          <w:rFonts w:ascii="Arial" w:hAnsi="Arial" w:cs="Arial"/>
          <w:sz w:val="21"/>
          <w:szCs w:val="21"/>
        </w:rPr>
        <w:t>4</w:t>
      </w:r>
    </w:p>
    <w:p w:rsidR="0044106B" w:rsidRDefault="009D2E5B" w:rsidP="009D2E5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1406B">
        <w:rPr>
          <w:rFonts w:ascii="Arial" w:hAnsi="Arial" w:cs="Arial"/>
          <w:sz w:val="21"/>
          <w:szCs w:val="21"/>
        </w:rPr>
        <w:t xml:space="preserve">El </w:t>
      </w:r>
      <w:proofErr w:type="gramStart"/>
      <w:r w:rsidRPr="0031406B">
        <w:rPr>
          <w:rFonts w:ascii="Arial" w:hAnsi="Arial" w:cs="Arial"/>
          <w:sz w:val="21"/>
          <w:szCs w:val="21"/>
        </w:rPr>
        <w:t>Alcalde</w:t>
      </w:r>
      <w:proofErr w:type="gramEnd"/>
      <w:r w:rsidR="00A30D51" w:rsidRPr="0031406B">
        <w:rPr>
          <w:rFonts w:ascii="Arial" w:hAnsi="Arial" w:cs="Arial"/>
          <w:sz w:val="21"/>
          <w:szCs w:val="21"/>
        </w:rPr>
        <w:t>/</w:t>
      </w:r>
      <w:proofErr w:type="spellStart"/>
      <w:r w:rsidR="00A30D51" w:rsidRPr="0031406B">
        <w:rPr>
          <w:rFonts w:ascii="Arial" w:hAnsi="Arial" w:cs="Arial"/>
          <w:sz w:val="21"/>
          <w:szCs w:val="21"/>
        </w:rPr>
        <w:t>sa</w:t>
      </w:r>
      <w:proofErr w:type="spellEnd"/>
      <w:r w:rsidRPr="0031406B">
        <w:rPr>
          <w:rFonts w:ascii="Arial" w:hAnsi="Arial" w:cs="Arial"/>
          <w:sz w:val="21"/>
          <w:szCs w:val="21"/>
        </w:rPr>
        <w:t xml:space="preserve"> del Ayuntamiento </w:t>
      </w: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</w:rPr>
      </w:pPr>
    </w:p>
    <w:p w:rsidR="00DB2016" w:rsidRDefault="00DB2016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o.:</w:t>
      </w:r>
    </w:p>
    <w:p w:rsidR="005C6B78" w:rsidRDefault="005C6B78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C6B78" w:rsidRPr="005C6B78" w:rsidRDefault="005C6B78" w:rsidP="001A36B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 xml:space="preserve">DE LA DIPUTACIÓN PROVINCIAL DE </w:t>
      </w:r>
      <w:proofErr w:type="gramStart"/>
      <w:r w:rsidR="009D2E5B" w:rsidRPr="0031406B">
        <w:rPr>
          <w:rFonts w:ascii="Arial" w:hAnsi="Arial" w:cs="Arial"/>
          <w:b/>
          <w:sz w:val="21"/>
          <w:szCs w:val="21"/>
        </w:rPr>
        <w:t>PALENCIA.-</w:t>
      </w:r>
      <w:proofErr w:type="gramEnd"/>
    </w:p>
    <w:sectPr w:rsidR="009D2E5B" w:rsidRPr="00AD3904" w:rsidSect="005F6AA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760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DF" w:rsidRDefault="00BA1EDF" w:rsidP="00DA575A">
      <w:r>
        <w:separator/>
      </w:r>
    </w:p>
  </w:endnote>
  <w:endnote w:type="continuationSeparator" w:id="0">
    <w:p w:rsidR="00BA1EDF" w:rsidRDefault="00BA1EDF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DE73D1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Apertura de Oficinas Municipales de Turismo y Puntos de Información Turística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383CE3">
      <w:rPr>
        <w:rFonts w:ascii="Arial" w:hAnsi="Arial" w:cs="Arial"/>
        <w:sz w:val="16"/>
        <w:szCs w:val="16"/>
      </w:rPr>
      <w:t>4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</w:rPr>
      <w:fldChar w:fldCharType="begin"/>
    </w:r>
    <w:r w:rsidRPr="00DE73D1">
      <w:rPr>
        <w:rFonts w:ascii="Arial Narrow" w:hAnsi="Arial Narrow"/>
        <w:b/>
        <w:sz w:val="16"/>
        <w:szCs w:val="16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</w:rPr>
      <w:t>2</w:t>
    </w:r>
    <w:r w:rsidR="0034593A" w:rsidRPr="00DE73D1">
      <w:rPr>
        <w:rFonts w:ascii="Arial Narrow" w:hAnsi="Arial Narrow"/>
        <w:b/>
        <w:sz w:val="16"/>
        <w:szCs w:val="16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DF" w:rsidRDefault="00BA1EDF" w:rsidP="00DA575A">
      <w:r>
        <w:separator/>
      </w:r>
    </w:p>
  </w:footnote>
  <w:footnote w:type="continuationSeparator" w:id="0">
    <w:p w:rsidR="00BA1EDF" w:rsidRDefault="00BA1EDF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SERVICIO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37CB"/>
    <w:rsid w:val="0011007C"/>
    <w:rsid w:val="00110607"/>
    <w:rsid w:val="00112A85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77E42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2C23"/>
    <w:rsid w:val="00383CE3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0A82"/>
    <w:rsid w:val="004A3C37"/>
    <w:rsid w:val="004A457D"/>
    <w:rsid w:val="004B23BD"/>
    <w:rsid w:val="004B662E"/>
    <w:rsid w:val="004C066C"/>
    <w:rsid w:val="004C37FA"/>
    <w:rsid w:val="004C429E"/>
    <w:rsid w:val="004D37E9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C6B78"/>
    <w:rsid w:val="005D0077"/>
    <w:rsid w:val="005D4068"/>
    <w:rsid w:val="005D689F"/>
    <w:rsid w:val="005D7442"/>
    <w:rsid w:val="005D75DE"/>
    <w:rsid w:val="005E0B31"/>
    <w:rsid w:val="005E6142"/>
    <w:rsid w:val="005F0F55"/>
    <w:rsid w:val="005F119B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1FA3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7263F"/>
    <w:rsid w:val="00775036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58E1"/>
    <w:rsid w:val="00886A3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52A8"/>
    <w:rsid w:val="009A22A9"/>
    <w:rsid w:val="009B05D2"/>
    <w:rsid w:val="009B0BF8"/>
    <w:rsid w:val="009B2CF7"/>
    <w:rsid w:val="009B3DA9"/>
    <w:rsid w:val="009B5CF5"/>
    <w:rsid w:val="009B66D9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64DA1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1BA0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2175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1EDF"/>
    <w:rsid w:val="00BA24C5"/>
    <w:rsid w:val="00BA5CF3"/>
    <w:rsid w:val="00BA7187"/>
    <w:rsid w:val="00BB0A60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52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A7D54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65B51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2016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195C"/>
    <w:rsid w:val="00DF4B66"/>
    <w:rsid w:val="00DF6540"/>
    <w:rsid w:val="00DF70C2"/>
    <w:rsid w:val="00E00641"/>
    <w:rsid w:val="00E026FF"/>
    <w:rsid w:val="00E03825"/>
    <w:rsid w:val="00E10C1E"/>
    <w:rsid w:val="00E11772"/>
    <w:rsid w:val="00E17F72"/>
    <w:rsid w:val="00E304EE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4FA9"/>
    <w:rsid w:val="00EA5788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3096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42DF"/>
    <w:rsid w:val="00F6692F"/>
    <w:rsid w:val="00F66ABC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9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1C54-AE70-481C-B395-53C96F99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3196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Soledad Carabaza Marín</cp:lastModifiedBy>
  <cp:revision>2</cp:revision>
  <cp:lastPrinted>2023-03-17T12:52:00Z</cp:lastPrinted>
  <dcterms:created xsi:type="dcterms:W3CDTF">2024-02-28T09:37:00Z</dcterms:created>
  <dcterms:modified xsi:type="dcterms:W3CDTF">2024-02-28T09:37:00Z</dcterms:modified>
</cp:coreProperties>
</file>